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6E" w:rsidRDefault="001E5C0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ИТ-18-</w:t>
      </w:r>
      <w:r w:rsidR="007A3E44" w:rsidRPr="007A3E44">
        <w:rPr>
          <w:b/>
          <w:sz w:val="32"/>
          <w:szCs w:val="32"/>
        </w:rPr>
        <w:t>0033</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5B006E" w:rsidRDefault="001E5C0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5B006E" w:rsidRDefault="001E5C0B">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ЦКПИТ-18-</w:t>
      </w:r>
      <w:r w:rsidR="007A3E44" w:rsidRPr="007A3E44">
        <w:t>0033</w:t>
      </w:r>
      <w:r>
        <w:t xml:space="preserve"> по предмету закупки «Оказание услуг по обеспечению сервиса гарантированного функционирования программно-технических комплексов OTM и  CRM  на базе приложений и системной платформы Oracle»</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B006E" w:rsidRDefault="001E5C0B">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B006E" w:rsidRDefault="001E5C0B">
      <w:pPr>
        <w:jc w:val="both"/>
      </w:pPr>
      <w:r>
        <w:t>Ф.И.О.: Голенев Александр Иванович</w:t>
      </w:r>
    </w:p>
    <w:p w:rsidR="005B006E" w:rsidRDefault="001E5C0B">
      <w:pPr>
        <w:jc w:val="both"/>
      </w:pPr>
      <w:r>
        <w:t>Адрес электронной почты: golenevai@trcont.ru</w:t>
      </w:r>
    </w:p>
    <w:p w:rsidR="005B006E" w:rsidRDefault="001E5C0B">
      <w:pPr>
        <w:jc w:val="both"/>
      </w:pPr>
      <w:r>
        <w:t>Телефон: +7(495)7881717(1018)</w:t>
      </w:r>
    </w:p>
    <w:p w:rsidR="00CB1C18" w:rsidRDefault="00CB1C18" w:rsidP="00AF4708">
      <w:pPr>
        <w:jc w:val="both"/>
      </w:pPr>
    </w:p>
    <w:p w:rsidR="005B006E" w:rsidRDefault="001E5C0B">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 xml:space="preserve">Контактное(ые) лицо(а) Организатора: </w:t>
      </w:r>
    </w:p>
    <w:p w:rsidR="00232F6A" w:rsidRPr="00CB2E96" w:rsidRDefault="00232F6A" w:rsidP="00232F6A">
      <w:pPr>
        <w:pStyle w:val="1"/>
        <w:ind w:firstLine="708"/>
        <w:rPr>
          <w:szCs w:val="28"/>
        </w:rPr>
      </w:pPr>
      <w:r>
        <w:rPr>
          <w:szCs w:val="28"/>
        </w:rPr>
        <w:lastRenderedPageBreak/>
        <w:t>Аксютина Кира Михайловна, тел. +7 (495) 788-1717 доб. 16-42, электронный адрес AksiutinaKM@trcont.ru;</w:t>
      </w:r>
    </w:p>
    <w:p w:rsidR="005B006E" w:rsidRDefault="001E5C0B">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5B006E" w:rsidRDefault="001E5C0B">
      <w:pPr>
        <w:jc w:val="both"/>
        <w:rPr>
          <w:szCs w:val="28"/>
        </w:rPr>
      </w:pPr>
      <w:r>
        <w:rPr>
          <w:b/>
          <w:szCs w:val="28"/>
        </w:rPr>
        <w:t>Лот № 1</w:t>
      </w:r>
    </w:p>
    <w:p w:rsidR="005B006E" w:rsidRDefault="001E5C0B">
      <w:pPr>
        <w:jc w:val="both"/>
        <w:rPr>
          <w:szCs w:val="28"/>
        </w:rPr>
      </w:pPr>
      <w:r>
        <w:rPr>
          <w:szCs w:val="28"/>
        </w:rPr>
        <w:t xml:space="preserve">Предмет договора: Оказание услуг по обеспечению сервиса гарантированного функционирования программно-технических комплексов OTM и  CRM  на базе приложений и системной платформы Oracle  </w:t>
      </w:r>
    </w:p>
    <w:p w:rsidR="005B006E" w:rsidRDefault="001E5C0B">
      <w:pPr>
        <w:jc w:val="both"/>
        <w:rPr>
          <w:szCs w:val="28"/>
        </w:rPr>
      </w:pPr>
      <w:r>
        <w:rPr>
          <w:szCs w:val="28"/>
        </w:rPr>
        <w:t>Начальная (максимальная) цена договора: 35000000 (тридцать пять миллионов) рублей 00 копеек с учетом всех налогов (кроме НДС). с учетом всех расходов и налогов (кроме НДС), материалов, изделий и расходов, связанных с их доставкой, а также иных расходов, связанных с оказанием Услуг. НДС начисляе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248"/>
        <w:gridCol w:w="1559"/>
        <w:gridCol w:w="2438"/>
      </w:tblGrid>
      <w:tr w:rsidR="00A52465" w:rsidRPr="00BD24C5" w:rsidTr="007F76EC">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248"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438"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7F76EC">
        <w:tc>
          <w:tcPr>
            <w:tcW w:w="562" w:type="dxa"/>
            <w:tcBorders>
              <w:top w:val="single" w:sz="4" w:space="0" w:color="auto"/>
              <w:left w:val="single" w:sz="4" w:space="0" w:color="auto"/>
              <w:bottom w:val="single" w:sz="4" w:space="0" w:color="auto"/>
              <w:right w:val="single" w:sz="4" w:space="0" w:color="auto"/>
            </w:tcBorders>
            <w:hideMark/>
          </w:tcPr>
          <w:p w:rsidR="005B006E" w:rsidRDefault="001E5C0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B006E" w:rsidRDefault="001E5C0B">
            <w:pPr>
              <w:snapToGrid w:val="0"/>
              <w:ind w:firstLine="0"/>
              <w:rPr>
                <w:snapToGrid/>
                <w:sz w:val="24"/>
                <w:szCs w:val="24"/>
                <w:lang w:val="en-US"/>
              </w:rPr>
            </w:pPr>
            <w:r>
              <w:rPr>
                <w:snapToGrid/>
                <w:sz w:val="24"/>
                <w:szCs w:val="24"/>
                <w:lang w:val="en-US"/>
              </w:rPr>
              <w:t>62.02.20</w:t>
            </w:r>
          </w:p>
        </w:tc>
        <w:tc>
          <w:tcPr>
            <w:tcW w:w="1984" w:type="dxa"/>
            <w:tcBorders>
              <w:top w:val="single" w:sz="4" w:space="0" w:color="auto"/>
              <w:left w:val="single" w:sz="4" w:space="0" w:color="auto"/>
              <w:bottom w:val="single" w:sz="4" w:space="0" w:color="auto"/>
              <w:right w:val="single" w:sz="4" w:space="0" w:color="auto"/>
            </w:tcBorders>
          </w:tcPr>
          <w:p w:rsidR="005B006E" w:rsidRDefault="001E5C0B">
            <w:pPr>
              <w:snapToGrid w:val="0"/>
              <w:ind w:firstLine="0"/>
              <w:rPr>
                <w:snapToGrid/>
                <w:sz w:val="24"/>
                <w:szCs w:val="24"/>
              </w:rPr>
            </w:pPr>
            <w:r>
              <w:rPr>
                <w:snapToGrid/>
                <w:sz w:val="24"/>
                <w:szCs w:val="24"/>
                <w:lang w:val="en-US"/>
              </w:rPr>
              <w:t>62.03.13</w:t>
            </w:r>
          </w:p>
        </w:tc>
        <w:tc>
          <w:tcPr>
            <w:tcW w:w="1248" w:type="dxa"/>
            <w:tcBorders>
              <w:top w:val="single" w:sz="4" w:space="0" w:color="auto"/>
              <w:left w:val="single" w:sz="4" w:space="0" w:color="auto"/>
              <w:bottom w:val="single" w:sz="4" w:space="0" w:color="auto"/>
              <w:right w:val="single" w:sz="4" w:space="0" w:color="auto"/>
            </w:tcBorders>
          </w:tcPr>
          <w:p w:rsidR="005B006E" w:rsidRDefault="001E5C0B">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5B006E" w:rsidRDefault="001E5C0B">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5B006E" w:rsidRDefault="001E5C0B">
            <w:pPr>
              <w:snapToGrid w:val="0"/>
              <w:ind w:firstLine="0"/>
              <w:rPr>
                <w:snapToGrid/>
                <w:sz w:val="24"/>
                <w:szCs w:val="24"/>
              </w:rPr>
            </w:pPr>
            <w:r>
              <w:rPr>
                <w:snapToGrid/>
                <w:sz w:val="24"/>
                <w:szCs w:val="24"/>
              </w:rPr>
              <w:t>Строка годового плана закупок №195</w:t>
            </w:r>
          </w:p>
        </w:tc>
      </w:tr>
    </w:tbl>
    <w:p w:rsidR="005B006E" w:rsidRDefault="001E5C0B">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B006E" w:rsidRDefault="001E5C0B">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1E5C0B">
        <w:rPr>
          <w:szCs w:val="28"/>
        </w:rPr>
        <w:t>с «28» апреля 2018 г. по «25» мая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5B006E" w:rsidRPr="007A3E44" w:rsidRDefault="001E5C0B">
      <w:pPr>
        <w:jc w:val="both"/>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sidRPr="007A3E44">
        <w:t>«25» мая 2018 г.</w:t>
      </w:r>
      <w:bookmarkEnd w:id="40"/>
      <w:bookmarkEnd w:id="41"/>
      <w:bookmarkEnd w:id="42"/>
      <w:bookmarkEnd w:id="43"/>
      <w:bookmarkEnd w:id="44"/>
      <w:bookmarkEnd w:id="45"/>
      <w:bookmarkEnd w:id="46"/>
      <w:bookmarkEnd w:id="47"/>
      <w:bookmarkEnd w:id="48"/>
      <w:r w:rsidR="00E64DB2" w:rsidRPr="007A3E44">
        <w:t xml:space="preserve"> в 14 часов 00 минут.</w:t>
      </w:r>
    </w:p>
    <w:p w:rsidR="000A67CD" w:rsidRPr="00E135F8" w:rsidRDefault="000A67CD" w:rsidP="007B4A2D">
      <w:pPr>
        <w:jc w:val="both"/>
      </w:pPr>
      <w:r>
        <w:t>Место: Электронная торговая площадка</w:t>
      </w:r>
      <w:r>
        <w:rPr>
          <w:szCs w:val="28"/>
        </w:rPr>
        <w:t xml:space="preserve">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5B006E" w:rsidRPr="007A3E44" w:rsidRDefault="001E5C0B">
      <w:pPr>
        <w:jc w:val="both"/>
      </w:pP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7A3E44">
        <w:t>«30» мая 2018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E64DB2" w:rsidRPr="007A3E44">
        <w:t xml:space="preserve"> в 14 часов 00 минут.</w:t>
      </w:r>
    </w:p>
    <w:p w:rsidR="005B006E" w:rsidRDefault="001E5C0B">
      <w:pPr>
        <w:jc w:val="both"/>
      </w:pPr>
      <w:r>
        <w:lastRenderedPageBreak/>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5B006E" w:rsidRDefault="001E5C0B">
      <w:pPr>
        <w:jc w:val="both"/>
        <w:rPr>
          <w:b/>
        </w:rPr>
      </w:pP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sidR="00E64DB2">
        <w:t>14</w:t>
      </w:r>
      <w:r w:rsidR="00E64DB2" w:rsidRPr="00E64DB2">
        <w:t xml:space="preserve"> </w:t>
      </w:r>
      <w:r w:rsidR="00E64DB2">
        <w:t xml:space="preserve">часов </w:t>
      </w:r>
      <w:bookmarkStart w:id="76" w:name="_GoBack"/>
      <w:r w:rsidR="00E64DB2" w:rsidRPr="00E64DB2">
        <w:t>00</w:t>
      </w:r>
      <w:r w:rsidR="00E64DB2">
        <w:t xml:space="preserve"> минут</w:t>
      </w:r>
      <w:r w:rsidR="00E64DB2" w:rsidRPr="00E64DB2">
        <w:t xml:space="preserve"> </w:t>
      </w:r>
      <w:r w:rsidRPr="007A3E44">
        <w:t>«17» ию</w:t>
      </w:r>
      <w:r w:rsidR="00E64DB2" w:rsidRPr="007A3E44">
        <w:t>л</w:t>
      </w:r>
      <w:r w:rsidRPr="007A3E44">
        <w:t>я 2018 г.</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B006E" w:rsidRDefault="001E5C0B">
      <w:pPr>
        <w:jc w:val="both"/>
      </w:pPr>
      <w:r>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7F76EC">
      <w:headerReference w:type="default" r:id="rId13"/>
      <w:headerReference w:type="first" r:id="rId14"/>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7A3E44">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E5C0B"/>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006E"/>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3E44"/>
    <w:rsid w:val="007A52C2"/>
    <w:rsid w:val="007B4A2D"/>
    <w:rsid w:val="007D6F31"/>
    <w:rsid w:val="007F3357"/>
    <w:rsid w:val="007F5506"/>
    <w:rsid w:val="007F76EC"/>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4DB2"/>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37508-C371-4183-84E2-DF026C4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80D72-7498-4D9F-B5D8-D1D17AB4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ельчич Сергей Игоревич</cp:lastModifiedBy>
  <cp:revision>48</cp:revision>
  <cp:lastPrinted>2018-04-28T12:56:00Z</cp:lastPrinted>
  <dcterms:created xsi:type="dcterms:W3CDTF">2015-09-12T13:33:00Z</dcterms:created>
  <dcterms:modified xsi:type="dcterms:W3CDTF">2018-04-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